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丛书  集部  12</w:t>
      </w:r>
    </w:p>
    <w:p>
      <w:r>
        <w:t>作者：江西省高校古籍整理领导小组编；陶福履，胡思敬原编</w:t>
      </w:r>
    </w:p>
    <w:p>
      <w:r>
        <w:t>出版社：南昌:江西教育出版社,2008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豫章丛书  集部  12 评论地址：https://www.jiaokey.com/book/detail/1327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